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润姚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碶街道沿塘河路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国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润姚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邓交洁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国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国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8420</wp:posOffset>
                  </wp:positionV>
                  <wp:extent cx="2166620" cy="2272665"/>
                  <wp:effectExtent l="0" t="0" r="5080" b="13335"/>
                  <wp:wrapNone/>
                  <wp:docPr id="2" name="图片 2" descr="F:\扫描\2022年照片\JC221476\微信图片_2022120615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476\微信图片_2022120615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690D08"/>
    <w:rsid w:val="08766BA9"/>
    <w:rsid w:val="0878647D"/>
    <w:rsid w:val="08955281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3D662D"/>
    <w:rsid w:val="258C4EBE"/>
    <w:rsid w:val="26127ABA"/>
    <w:rsid w:val="2639407F"/>
    <w:rsid w:val="268169ED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FC4894"/>
    <w:rsid w:val="2B157704"/>
    <w:rsid w:val="2B2142FB"/>
    <w:rsid w:val="2B4D50F0"/>
    <w:rsid w:val="2B966A97"/>
    <w:rsid w:val="2BB86A0D"/>
    <w:rsid w:val="2C592EEA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4D069A"/>
    <w:rsid w:val="3700248C"/>
    <w:rsid w:val="374E0226"/>
    <w:rsid w:val="381E409C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C003D8D"/>
    <w:rsid w:val="4C1A1F51"/>
    <w:rsid w:val="4C2B6930"/>
    <w:rsid w:val="4CCE11BD"/>
    <w:rsid w:val="4D111FCA"/>
    <w:rsid w:val="4D163542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0028E0"/>
    <w:rsid w:val="72C214EC"/>
    <w:rsid w:val="72DD6326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EDA196C"/>
    <w:rsid w:val="7F3B065C"/>
    <w:rsid w:val="7F9E2999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2</Characters>
  <Lines>1</Lines>
  <Paragraphs>1</Paragraphs>
  <TotalTime>2</TotalTime>
  <ScaleCrop>false</ScaleCrop>
  <LinksUpToDate>false</LinksUpToDate>
  <CharactersWithSpaces>2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5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602C020D9D476585A4D2D7EFEEBE70</vt:lpwstr>
  </property>
</Properties>
</file>